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Саяно-Шушенского филиала</w:t>
      </w:r>
    </w:p>
    <w:p>
      <w:pPr>
        <w:pStyle w:val="Normal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/ В.А. Кяр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sz w:val="26"/>
          <w:szCs w:val="26"/>
        </w:rPr>
        <w:t>«</w:t>
      </w:r>
      <w:r>
        <w:rPr>
          <w:rStyle w:val="Style8"/>
          <w:rFonts w:eastAsia="Calibri" w:ascii="Times New Roman;Times;serif" w:hAnsi="Times New Roman;Times;serif"/>
          <w:sz w:val="26"/>
          <w:szCs w:val="26"/>
          <w:shd w:fill="auto" w:val="clear"/>
          <w:lang w:eastAsia="x-none"/>
        </w:rPr>
        <w:t xml:space="preserve">ОКПД 2: 49.39.31.000. Оказание транспортных услуг по аренде автобусов с экипажем для нужд Красноярского представительства </w:t>
      </w:r>
      <w:r>
        <w:rPr>
          <w:rStyle w:val="Style8"/>
          <w:rFonts w:eastAsia="Calibri" w:ascii="Times New Roman;Times;serif" w:hAnsi="Times New Roman;Times;serif"/>
          <w:bCs/>
          <w:color w:val="000000"/>
          <w:spacing w:val="4"/>
          <w:sz w:val="26"/>
          <w:szCs w:val="26"/>
          <w:shd w:fill="auto" w:val="clear"/>
          <w:lang w:eastAsia="x-none"/>
        </w:rPr>
        <w:t xml:space="preserve">Саяно-Шушенского филиала </w:t>
      </w:r>
      <w:r>
        <w:rPr>
          <w:rStyle w:val="Style8"/>
          <w:rFonts w:eastAsia="Calibri" w:ascii="Times New Roman;Times;serif" w:hAnsi="Times New Roman;Times;serif"/>
          <w:sz w:val="26"/>
          <w:szCs w:val="26"/>
          <w:shd w:fill="auto" w:val="clear"/>
          <w:lang w:eastAsia="x-none"/>
        </w:rPr>
        <w:t xml:space="preserve"> АО «ТК РусГидро»</w:t>
      </w:r>
      <w:r>
        <w:rPr>
          <w:rStyle w:val="Style8"/>
          <w:rFonts w:eastAsia="Calibri"/>
          <w:sz w:val="26"/>
          <w:szCs w:val="26"/>
          <w:shd w:fill="auto" w:val="clear"/>
          <w:lang w:eastAsia="x-none"/>
        </w:rPr>
        <w:t>.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4111-АХР ДОР-2026-ТК-СШ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0184126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184126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184127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1841271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841272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841273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1841274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1841275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841276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1841277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841278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1841279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841280">
            <w:r>
              <w:rPr>
                <w:webHidden/>
                <w:rStyle w:val="Style14"/>
                <w:rFonts w:eastAsia="Calibri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841287">
            <w:r>
              <w:rPr>
                <w:webHidden/>
                <w:rStyle w:val="Style14"/>
                <w:rFonts w:eastAsia="Calibri"/>
                <w:vanish w:val="false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01841268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201841269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;Times;serif" w:hAnsi="Times New Roman;Times;serif" w:eastAsia="Calibri"/>
                <w:sz w:val="24"/>
                <w:szCs w:val="24"/>
                <w:lang w:eastAsia="x-none"/>
              </w:rPr>
            </w:pPr>
            <w:r>
              <w:rPr>
                <w:rFonts w:eastAsia="Calibri" w:ascii="Times New Roman;Times;serif" w:hAnsi="Times New Roman;Times;serif"/>
                <w:sz w:val="24"/>
                <w:szCs w:val="24"/>
                <w:lang w:eastAsia="x-none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;Times;serif" w:hAnsi="Times New Roman;Times;serif" w:eastAsia="Calibri"/>
                <w:sz w:val="24"/>
                <w:szCs w:val="24"/>
                <w:lang w:eastAsia="x-none"/>
              </w:rPr>
            </w:pPr>
            <w:r>
              <w:rPr>
                <w:rFonts w:eastAsia="Calibri" w:ascii="Times New Roman;Times;serif" w:hAnsi="Times New Roman;Times;serif"/>
                <w:sz w:val="24"/>
                <w:szCs w:val="24"/>
                <w:lang w:eastAsia="x-none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;Times;serif" w:hAnsi="Times New Roman;Times;serif" w:eastAsia="Calibri"/>
                <w:sz w:val="24"/>
                <w:szCs w:val="24"/>
                <w:lang w:eastAsia="x-none"/>
              </w:rPr>
            </w:pPr>
            <w:r>
              <w:rPr>
                <w:rFonts w:eastAsia="Calibri" w:ascii="Times New Roman;Times;serif" w:hAnsi="Times New Roman;Times;serif"/>
                <w:sz w:val="24"/>
                <w:szCs w:val="24"/>
                <w:lang w:eastAsia="x-none"/>
              </w:rPr>
              <w:t>ОК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;Times;serif" w:hAnsi="Times New Roman;Times;serif" w:eastAsia="Calibri"/>
                <w:sz w:val="24"/>
                <w:szCs w:val="24"/>
                <w:lang w:eastAsia="x-none"/>
              </w:rPr>
            </w:pPr>
            <w:r>
              <w:rPr>
                <w:rFonts w:eastAsia="Calibri" w:ascii="Times New Roman;Times;serif" w:hAnsi="Times New Roman;Times;serif"/>
                <w:bCs/>
                <w:sz w:val="24"/>
                <w:szCs w:val="24"/>
                <w:lang w:eastAsia="x-none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201841270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 2: 49.39.31.000 Оказание транспортных услуг по аренде автобусов с экипажем для нужд Красноярского представительства Саяно-Шушенского филиала АО «ТК РусГидро»</w:t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201841271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Обеспечение Красноярского представительства АО «ТК РусГидро» автобусами с экипажем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20184127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8"/>
        <w:gridCol w:w="214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ОКПД 2: 49.39.31.000 Оказание транспортных услуг по аренде автобусов с экипажем для нужд Красноярского представительства Саяно-Шушенского филиала  АО «ТК РусГидро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201841273"/>
      <w:bookmarkStart w:id="9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0" w:name="_Toc201841274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>
      <w:pPr>
        <w:pStyle w:val="Heading3"/>
        <w:numPr>
          <w:ilvl w:val="2"/>
          <w:numId w:val="3"/>
        </w:numPr>
        <w:rPr/>
      </w:pPr>
      <w:bookmarkStart w:id="11" w:name="_Toc201841275"/>
      <w:r>
        <w:rPr>
          <w:lang w:val="ru-RU"/>
        </w:rPr>
        <w:t>Требования к перечню и объему услуг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201841276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оказываемых услуг</w:t>
      </w:r>
      <w:bookmarkEnd w:id="12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 2: 49.39.31.000. </w:t>
            </w:r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auto" w:val="clear"/>
                <w:lang w:eastAsia="x-none"/>
              </w:rPr>
              <w:t>Оказание транспортных услуг по аренде туристического автобуса на 48 мест с экипажем для нужд Красноярского представительства Саяно-Шушенского филиал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 дн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2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 2: 49.39.31.000. </w:t>
            </w:r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auto" w:val="clear"/>
                <w:lang w:eastAsia="x-none"/>
              </w:rPr>
              <w:t>Оказание транспортных услуг по аренде городского автобуса на 19 мест с экипажем для нужд Красноярского представительства Саяно-Шушенского филиала АО «ТК РусГидро»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дн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4" w:name="_Toc201841277"/>
      <w:bookmarkStart w:id="15" w:name="_Toc5133969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оказания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201841278"/>
      <w:bookmarkStart w:id="17" w:name="_Toc51339697"/>
      <w:bookmarkStart w:id="18" w:name="_Toc50125127"/>
      <w:bookmarkStart w:id="19" w:name="_Toc5012512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оказания услуг</w:t>
      </w:r>
      <w:bookmarkEnd w:id="16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2547"/>
        <w:gridCol w:w="2982"/>
        <w:gridCol w:w="3113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 2: 49.39.31.000. Оказание транспортных услуг по аренде автобусов с экипажем для нужд Красноярского представительства Саяно-Шушенского филиала АО «ТК РусГидро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 xml:space="preserve">С </w:t>
            </w:r>
            <w:r>
              <w:rPr>
                <w:sz w:val="24"/>
                <w:szCs w:val="24"/>
                <w:shd w:fill="auto" w:val="clear"/>
              </w:rPr>
              <w:t>01</w:t>
            </w:r>
            <w:r>
              <w:rPr>
                <w:sz w:val="24"/>
                <w:szCs w:val="24"/>
                <w:shd w:fill="auto" w:val="clear"/>
              </w:rPr>
              <w:t>.0</w:t>
            </w:r>
            <w:r>
              <w:rPr>
                <w:sz w:val="24"/>
                <w:szCs w:val="24"/>
                <w:shd w:fill="auto" w:val="clear"/>
              </w:rPr>
              <w:t>7</w:t>
            </w:r>
            <w:r>
              <w:rPr>
                <w:sz w:val="24"/>
                <w:szCs w:val="24"/>
                <w:shd w:fill="auto" w:val="clear"/>
              </w:rPr>
              <w:t xml:space="preserve">.2026 </w:t>
            </w:r>
            <w:r>
              <w:rPr>
                <w:sz w:val="24"/>
                <w:szCs w:val="24"/>
              </w:rPr>
              <w:t>в рабочие дни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 рейса с 07-00 до 09-00 по маршруту: ул. Бограда 105- ул. Перенсона 2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три рейса с 17-00 до 19-00 по маршруту: ул. Перенсона 2А- ул. Бограда 106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ва рейса с 07-00 до 09-00 по маршруту: ул. Академгородок, 80 - ул. Перенсона 2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) два рейса с 17-00 до 19-00 по маршруту: ул. Перенсона 2А-  ул. Академгородок, 8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о </w:t>
            </w:r>
            <w:r>
              <w:rPr>
                <w:sz w:val="24"/>
                <w:szCs w:val="24"/>
                <w:shd w:fill="auto" w:val="clear"/>
              </w:rPr>
              <w:t>16.07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1" w:name="_Toc51339698"/>
      <w:bookmarkStart w:id="22" w:name="_Toc201841279"/>
      <w:bookmarkStart w:id="23" w:name="_Toc46743511"/>
      <w:r>
        <w:rPr/>
        <w:t xml:space="preserve">Требования к </w:t>
      </w:r>
      <w:bookmarkEnd w:id="23"/>
      <w:r>
        <w:rPr>
          <w:lang w:val="ru-RU"/>
        </w:rPr>
        <w:t>качеству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4" w:name="_Toc20184128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1"/>
      <w:r>
        <w:rPr>
          <w:sz w:val="24"/>
          <w:szCs w:val="24"/>
          <w:lang w:val="ru-RU"/>
        </w:rPr>
        <w:t>качеству услуг</w:t>
      </w:r>
      <w:bookmarkEnd w:id="24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1-2 </w:t>
      </w:r>
      <w:r>
        <w:rPr>
          <w:b/>
          <w:bCs/>
          <w:sz w:val="24"/>
          <w:szCs w:val="24"/>
        </w:rPr>
        <w:t xml:space="preserve">Таблицы 2): </w:t>
      </w: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x-none"/>
        </w:rPr>
        <w:t>ОКПД 2: 49.39.31.000 Оказание транспортных услуг по аренде автобусов с экипажем для нужд Красноярского представительства Саяно-Шушенского филиала АО «ТК РусГидро</w:t>
      </w:r>
      <w:r>
        <w:rPr>
          <w:sz w:val="24"/>
          <w:szCs w:val="24"/>
        </w:rPr>
        <w:t>»</w:t>
      </w:r>
    </w:p>
    <w:tbl>
      <w:tblPr>
        <w:tblStyle w:val="affff7"/>
        <w:tblW w:w="147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5"/>
        <w:gridCol w:w="2444"/>
        <w:gridCol w:w="3870"/>
        <w:gridCol w:w="3118"/>
        <w:gridCol w:w="1940"/>
        <w:gridCol w:w="7"/>
        <w:gridCol w:w="2447"/>
      </w:tblGrid>
      <w:tr>
        <w:trPr/>
        <w:tc>
          <w:tcPr>
            <w:tcW w:w="9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0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47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5"/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  <w:shd w:color="auto" w:fill="auto" w:val="clear"/>
          </w:tcPr>
          <w:p>
            <w:pPr>
              <w:pStyle w:val="BodyText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, предлагаемые Исполнителем для оказания Услуг, должны соответствовать существующим нормативно-правовым и эксплуатационно-техническим требованиям Российской Федерации.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0"/>
                <w:szCs w:val="20"/>
              </w:rPr>
            </w:pPr>
            <w:bookmarkStart w:id="26" w:name="_Toc201841281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6"/>
          </w:p>
        </w:tc>
        <w:tc>
          <w:tcPr>
            <w:tcW w:w="2454" w:type="dxa"/>
            <w:gridSpan w:val="2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  <w:shd w:color="auto" w:fill="auto" w:val="clear"/>
          </w:tcPr>
          <w:p>
            <w:pPr>
              <w:pStyle w:val="BodyText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 предоставляются для выполнения рабочих заданий Заказчика за 5 (пять) минут до указанного в заявке времени заправленные необходимым количеством топлива, чистыми и в технически исправном состоянии и готовыми к выполнению задания. 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.</w:t>
            </w:r>
          </w:p>
        </w:tc>
        <w:tc>
          <w:tcPr>
            <w:tcW w:w="63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предоставляемых единовременно услуг не должен зависеть от ремонтов, технического обслуживания или плановых отпусков сотрудников Исполнителя и прочих причин, т.к. должен обеспечен согласованной с Заказчиком равноценной заменой.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должно быть технически исправен, с отсутствием внешних повреждений и дефектов лакокрасочного покрытия, техническое состояние подтверждено действующей диагностической картой технического осмотра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;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анспортные средства должны быть полностью укомплектовано необходимыми вспомогательными средствами в соответствии с правилами дорожного движения, заправлено топливом (количество топлива в соответствии с маркой автомобиля).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но требованиям ГИБДД, предоставляемые автобусы должны быть  укомплектованы соответствующими документами, средствами пожаротушения, медицинскими аптечками. 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7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техническое состояние автопокрышек должно соответствовать Правилам дорожного движения, а также соответствовать условиям безопасности. 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8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ассажирские салоны автобусов должны иметь систему кондиционирования воздуха.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9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втобус на не менее 48 посадочных мест,  Микроавтобус на не менее 19 посадочных мест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9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20" w:hRule="atLeast"/>
        </w:trPr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1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</w:tcPr>
          <w:p>
            <w:pPr>
              <w:pStyle w:val="BodyText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водителю: к управлению транспортным средством допускаются лица, имеющие удостоверение на право управления данной категорией транспортных средств,  иметь опрятный внешний вид, деловую форму одежды, не курить в салоне автомобиля, свободно владеющий русским языком. Обязательное проведение пред – и послерейсовых  медицинских осмотров. Проведение предрейсового инструментального контроля транспортных средств. Соблюдения культуры обслуживания, правил вежливого и уважительного общения с пассажирами, обеспечение безаварийности движения и выбора оптимального маршрута. 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1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несет ответственность за все действия своего персонала, в том числе и за соблюдение персоналом законодательства Российской Федерации. 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63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ежедневного предрейсового контроля: технического состояния автотранспорта, наличия топлива и др. материалов, расходуемых в процессе эксплуатации;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31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31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ТС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необходимой техники в срок по заявка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1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3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0"/>
                <w:szCs w:val="20"/>
              </w:rPr>
            </w:pPr>
            <w:bookmarkStart w:id="27" w:name="_Toc20184128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7"/>
          </w:p>
        </w:tc>
        <w:tc>
          <w:tcPr>
            <w:tcW w:w="2454" w:type="dxa"/>
            <w:gridSpan w:val="2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3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счет на оплату после оказания услуги.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0"/>
                <w:szCs w:val="20"/>
              </w:rPr>
            </w:pPr>
            <w:bookmarkStart w:id="28" w:name="_Toc20184128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8"/>
          </w:p>
        </w:tc>
        <w:tc>
          <w:tcPr>
            <w:tcW w:w="2454" w:type="dxa"/>
            <w:gridSpan w:val="2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3.</w:t>
            </w:r>
          </w:p>
        </w:tc>
        <w:tc>
          <w:tcPr>
            <w:tcW w:w="2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3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-фактуру (если Исполнитель является плательщиком НДС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0"/>
                <w:szCs w:val="20"/>
              </w:rPr>
            </w:pPr>
            <w:bookmarkStart w:id="29" w:name="_Toc20184128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9"/>
          </w:p>
        </w:tc>
        <w:tc>
          <w:tcPr>
            <w:tcW w:w="2454" w:type="dxa"/>
            <w:gridSpan w:val="2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4.</w:t>
            </w:r>
          </w:p>
        </w:tc>
        <w:tc>
          <w:tcPr>
            <w:tcW w:w="24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пии путевых листов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копии путевых листов со всеми отметками для подтверждения фактического времени использования ТС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0"/>
                <w:szCs w:val="20"/>
              </w:rPr>
            </w:pPr>
            <w:bookmarkStart w:id="30" w:name="_Toc201841285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0"/>
          </w:p>
        </w:tc>
        <w:tc>
          <w:tcPr>
            <w:tcW w:w="2454" w:type="dxa"/>
            <w:gridSpan w:val="2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9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анспортные средства должны быть укомплектованы в соответствии с требованиями Регламента от 09.12.2011 N 877  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 (огнетушителями, аварийными знаками, аптечками с медикаментами, пр.), прошедшими ежегодный государственный технический осмотр, застрахованными (ОСАГО) в соответствии с действующим законодательством РФ, обеспечены путевой документацией, установленных форм, оформленной в соответствии с требованиями Приказа Минтранса России от 28.09.2022 N 390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"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анспортные средства должны находиться в исправном состоянии, отвечать требованиям, предъявляемым к эксплуатируемым транспортным средствам, в соответствии с ГОСТ 33997-2016 «Межгосударственный стандарт. Колесные транспортные средства. Требования к безопасности в эксплуатации и методы проверки», используемым для производственных, коммерческих целей в соответствии с их конструктивным назначением, пригодными, для перевозки грузов и отвечающие санитарным требованиям, а также отвечать требованиям Регламента от 09.12.2011 N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, Правилам дорожного движения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4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0"/>
                <w:szCs w:val="20"/>
              </w:rPr>
            </w:pPr>
            <w:bookmarkStart w:id="31" w:name="_Toc20184128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1"/>
          </w:p>
        </w:tc>
        <w:tc>
          <w:tcPr>
            <w:tcW w:w="2454" w:type="dxa"/>
            <w:gridSpan w:val="2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bookmarkStart w:id="32" w:name="_Toc201841287"/>
      <w:bookmarkStart w:id="33" w:name="_Toc125462042"/>
      <w:bookmarkStart w:id="34" w:name="_Toc53395937_Копия_1"/>
      <w:bookmarkStart w:id="35" w:name="_Toc53393312_Копия_1"/>
      <w:r>
        <w:rPr>
          <w:lang w:val="ru-RU"/>
        </w:rPr>
        <w:t>Требования к документации по ценообразованию</w:t>
      </w:r>
      <w:bookmarkEnd w:id="34"/>
      <w:bookmarkEnd w:id="35"/>
      <w:r>
        <w:rPr>
          <w:lang w:val="ru-RU"/>
        </w:rPr>
        <w:t xml:space="preserve"> на этапе закупки</w:t>
      </w:r>
      <w:bookmarkEnd w:id="32"/>
      <w:bookmarkEnd w:id="33"/>
    </w:p>
    <w:p>
      <w:pPr>
        <w:pStyle w:val="Normal"/>
        <w:spacing w:before="0" w:after="120"/>
        <w:jc w:val="both"/>
        <w:rPr/>
      </w:pPr>
      <w:r>
        <w:rPr>
          <w:sz w:val="24"/>
          <w:szCs w:val="24"/>
          <w:lang w:eastAsia="x-none"/>
        </w:rPr>
        <w:t xml:space="preserve">3.1. </w:t>
      </w: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6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6"/>
      <w:r>
        <w:rPr>
          <w:bCs/>
          <w:iCs/>
          <w:sz w:val="24"/>
          <w:szCs w:val="24"/>
          <w:lang w:eastAsia="x-none"/>
        </w:rPr>
        <w:t>, приведенной в Документации о закупке</w:t>
      </w:r>
      <w:r>
        <w:rPr>
          <w:sz w:val="24"/>
          <w:szCs w:val="24"/>
          <w:lang w:eastAsia="x-none"/>
        </w:rPr>
        <w:t>.</w:t>
      </w:r>
    </w:p>
    <w:p>
      <w:pPr>
        <w:pStyle w:val="Normal"/>
        <w:spacing w:before="0" w:after="120"/>
        <w:jc w:val="both"/>
        <w:rPr/>
      </w:pPr>
      <w:r>
        <w:rPr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pacing w:before="0" w:after="120"/>
        <w:jc w:val="both"/>
        <w:rPr/>
      </w:pPr>
      <w:r>
        <w:rPr>
          <w:sz w:val="24"/>
          <w:szCs w:val="24"/>
          <w:lang w:eastAsia="x-none"/>
        </w:rPr>
        <w:t>3.3. Стоимость услуг должна включать в себя уплату сборов, других обязательных платежей и быть выражена в рублях Российской Федерации.</w:t>
      </w:r>
    </w:p>
    <w:p>
      <w:pPr>
        <w:pStyle w:val="NoSpacing"/>
        <w:ind w:left="5038" w:hanging="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NoSpacing"/>
        <w:spacing w:lineRule="auto" w:line="240"/>
        <w:ind w:left="397" w:hanging="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NoSpacing"/>
        <w:spacing w:lineRule="auto" w:line="240"/>
        <w:ind w:left="340" w:hanging="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NoSpacing"/>
        <w:spacing w:lineRule="auto" w:line="240"/>
        <w:ind w:left="397" w:hanging="0"/>
        <w:jc w:val="both"/>
        <w:rPr>
          <w:b/>
          <w:i/>
          <w:i/>
        </w:rPr>
      </w:pPr>
      <w:r>
        <w:rPr>
          <w:b/>
          <w:i/>
        </w:rPr>
      </w:r>
      <w:bookmarkStart w:id="37" w:name="_Toc46743519_Копия_1"/>
      <w:bookmarkStart w:id="38" w:name="_Toc51339699_Копия_1"/>
      <w:bookmarkStart w:id="39" w:name="_Toc46743519_Копия_1"/>
      <w:bookmarkStart w:id="40" w:name="_Toc51339699_Копия_1"/>
      <w:bookmarkEnd w:id="39"/>
      <w:bookmarkEnd w:id="40"/>
    </w:p>
    <w:p>
      <w:pPr>
        <w:pStyle w:val="Normal"/>
        <w:rPr>
          <w:iCs/>
          <w:caps/>
        </w:rPr>
      </w:pPr>
      <w:r>
        <w:rPr/>
        <w:t>Руководител</w:t>
      </w:r>
      <w:bookmarkStart w:id="41" w:name="_GoBack"/>
      <w:bookmarkEnd w:id="41"/>
      <w:r>
        <w:rPr/>
        <w:t>ь КП СШТУ            __________________  Сураев А.А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/>
      </w:r>
      <w:bookmarkStart w:id="42" w:name="_Toc51339699"/>
      <w:bookmarkStart w:id="43" w:name="_Toc51339699"/>
      <w:bookmarkEnd w:id="43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Wingdings" w:hAnsi="Wingdings" w:cs="Wingdings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3" w:customStyle="1">
    <w:name w:val="WW8Num10z3"/>
    <w:qFormat/>
    <w:rPr>
      <w:rFonts w:ascii="Symbol" w:hAnsi="Symbol" w:cs="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3" w:customStyle="1">
    <w:name w:val="WW8Num3"/>
    <w:qFormat/>
  </w:style>
  <w:style w:type="numbering" w:styleId="WW8Num10" w:customStyle="1">
    <w:name w:val="WW8Num10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F7CD-3415-4A0B-963F-20D1C49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AlterOffice/3.4.0.9$Linux_X86_64 LibreOffice_project/b8daf9e823b1a5463a2f48435ddc2e8696e7d4fc</Application>
  <AppVersion>15.0000</AppVersion>
  <Pages>9</Pages>
  <Words>1308</Words>
  <Characters>8780</Characters>
  <CharactersWithSpaces>9888</CharactersWithSpaces>
  <Paragraphs>2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06:36:00Z</dcterms:created>
  <dc:creator>Быстров Олег Геннадьевич</dc:creator>
  <dc:description/>
  <dc:language>ru-RU</dc:language>
  <cp:lastModifiedBy>suraevaa@corp.gidroogk.com</cp:lastModifiedBy>
  <cp:lastPrinted>2026-06-24T14:23:54Z</cp:lastPrinted>
  <dcterms:modified xsi:type="dcterms:W3CDTF">2026-06-24T14:24:30Z</dcterms:modified>
  <cp:revision>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